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7021D4" w:rsidTr="00742B8F">
        <w:tc>
          <w:tcPr>
            <w:tcW w:w="4330" w:type="dxa"/>
          </w:tcPr>
          <w:p w:rsidR="007021D4" w:rsidRPr="007021D4" w:rsidRDefault="007021D4" w:rsidP="007021D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021D4">
              <w:rPr>
                <w:bCs/>
                <w:sz w:val="28"/>
                <w:szCs w:val="28"/>
              </w:rPr>
              <w:t>Утвержд</w:t>
            </w:r>
            <w:r>
              <w:rPr>
                <w:bCs/>
                <w:sz w:val="28"/>
                <w:szCs w:val="28"/>
              </w:rPr>
              <w:t>ён</w:t>
            </w:r>
          </w:p>
          <w:p w:rsidR="007021D4" w:rsidRPr="007021D4" w:rsidRDefault="007021D4" w:rsidP="007021D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021D4">
              <w:rPr>
                <w:bCs/>
                <w:sz w:val="28"/>
                <w:szCs w:val="28"/>
              </w:rPr>
              <w:t>приказом</w:t>
            </w:r>
          </w:p>
          <w:p w:rsidR="00742B8F" w:rsidRDefault="007021D4" w:rsidP="007021D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021D4">
              <w:rPr>
                <w:bCs/>
                <w:sz w:val="28"/>
                <w:szCs w:val="28"/>
              </w:rPr>
              <w:t xml:space="preserve">государственной инспекции </w:t>
            </w:r>
          </w:p>
          <w:p w:rsidR="007021D4" w:rsidRPr="007021D4" w:rsidRDefault="007021D4" w:rsidP="007021D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021D4">
              <w:rPr>
                <w:bCs/>
                <w:sz w:val="28"/>
                <w:szCs w:val="28"/>
              </w:rPr>
              <w:t>по охране</w:t>
            </w:r>
          </w:p>
          <w:p w:rsidR="007021D4" w:rsidRPr="007021D4" w:rsidRDefault="007021D4" w:rsidP="007021D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021D4">
              <w:rPr>
                <w:bCs/>
                <w:sz w:val="28"/>
                <w:szCs w:val="28"/>
              </w:rPr>
              <w:t>объектов культурного наследия</w:t>
            </w:r>
          </w:p>
          <w:p w:rsidR="007021D4" w:rsidRPr="007021D4" w:rsidRDefault="007021D4" w:rsidP="007021D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021D4">
              <w:rPr>
                <w:bCs/>
                <w:sz w:val="28"/>
                <w:szCs w:val="28"/>
              </w:rPr>
              <w:t>Новосибирской области</w:t>
            </w:r>
          </w:p>
          <w:p w:rsidR="007021D4" w:rsidRDefault="007021D4" w:rsidP="007021D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021D4">
              <w:rPr>
                <w:bCs/>
                <w:sz w:val="28"/>
                <w:szCs w:val="28"/>
              </w:rPr>
              <w:t>от ___________ № _____</w:t>
            </w:r>
          </w:p>
        </w:tc>
      </w:tr>
    </w:tbl>
    <w:p w:rsidR="007C4A16" w:rsidRPr="003A568E" w:rsidRDefault="007C4A16" w:rsidP="007C4A16">
      <w:pPr>
        <w:pStyle w:val="Default"/>
        <w:rPr>
          <w:b/>
          <w:bCs/>
          <w:sz w:val="28"/>
          <w:szCs w:val="28"/>
        </w:rPr>
      </w:pPr>
    </w:p>
    <w:p w:rsidR="007C4A16" w:rsidRPr="003A568E" w:rsidRDefault="007C4A16" w:rsidP="007C4A16">
      <w:pPr>
        <w:pStyle w:val="Default"/>
        <w:rPr>
          <w:b/>
          <w:bCs/>
          <w:sz w:val="28"/>
          <w:szCs w:val="28"/>
        </w:rPr>
      </w:pPr>
    </w:p>
    <w:p w:rsidR="007C4A16" w:rsidRDefault="00742B8F" w:rsidP="007C4A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п</w:t>
      </w:r>
      <w:r w:rsidR="007C4A16" w:rsidRPr="003A568E">
        <w:rPr>
          <w:b/>
          <w:bCs/>
          <w:sz w:val="28"/>
          <w:szCs w:val="28"/>
        </w:rPr>
        <w:t>роверочн</w:t>
      </w:r>
      <w:r>
        <w:rPr>
          <w:b/>
          <w:bCs/>
          <w:sz w:val="28"/>
          <w:szCs w:val="28"/>
        </w:rPr>
        <w:t>ого</w:t>
      </w:r>
      <w:r w:rsidR="00157E5E">
        <w:rPr>
          <w:b/>
          <w:bCs/>
          <w:sz w:val="28"/>
          <w:szCs w:val="28"/>
        </w:rPr>
        <w:t xml:space="preserve"> лист</w:t>
      </w:r>
      <w:r>
        <w:rPr>
          <w:b/>
          <w:bCs/>
          <w:sz w:val="28"/>
          <w:szCs w:val="28"/>
        </w:rPr>
        <w:t>а</w:t>
      </w:r>
      <w:r w:rsidR="007C4A16" w:rsidRPr="003A568E">
        <w:rPr>
          <w:b/>
          <w:bCs/>
          <w:sz w:val="28"/>
          <w:szCs w:val="28"/>
        </w:rPr>
        <w:t xml:space="preserve"> </w:t>
      </w:r>
    </w:p>
    <w:p w:rsidR="00742B8F" w:rsidRPr="003A568E" w:rsidRDefault="00742B8F" w:rsidP="007C4A16">
      <w:pPr>
        <w:pStyle w:val="Default"/>
        <w:jc w:val="center"/>
        <w:rPr>
          <w:sz w:val="28"/>
          <w:szCs w:val="28"/>
        </w:rPr>
      </w:pPr>
    </w:p>
    <w:p w:rsidR="007C4A16" w:rsidRPr="003A568E" w:rsidRDefault="007C4A16" w:rsidP="00157E5E">
      <w:pPr>
        <w:pStyle w:val="Default"/>
        <w:jc w:val="center"/>
        <w:rPr>
          <w:sz w:val="28"/>
          <w:szCs w:val="28"/>
        </w:rPr>
      </w:pPr>
      <w:r w:rsidRPr="003A568E">
        <w:rPr>
          <w:sz w:val="28"/>
          <w:szCs w:val="28"/>
        </w:rPr>
        <w:t xml:space="preserve"> </w:t>
      </w:r>
      <w:r w:rsidR="00157E5E">
        <w:rPr>
          <w:sz w:val="28"/>
          <w:szCs w:val="28"/>
        </w:rPr>
        <w:t>используем</w:t>
      </w:r>
      <w:r w:rsidR="00742B8F">
        <w:rPr>
          <w:sz w:val="28"/>
          <w:szCs w:val="28"/>
        </w:rPr>
        <w:t>ого</w:t>
      </w:r>
      <w:r w:rsidR="00157E5E">
        <w:rPr>
          <w:sz w:val="28"/>
          <w:szCs w:val="28"/>
        </w:rPr>
        <w:t xml:space="preserve"> при проведении государственной инспекцией по охране объектов культурного наследия Новосибирской области </w:t>
      </w:r>
      <w:r w:rsidR="00157E5E" w:rsidRPr="00157E5E">
        <w:rPr>
          <w:sz w:val="28"/>
          <w:szCs w:val="28"/>
        </w:rPr>
        <w:t>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:rsidR="007C4A16" w:rsidRPr="003A568E" w:rsidRDefault="007C4A16" w:rsidP="007C4A16">
      <w:pPr>
        <w:pStyle w:val="Default"/>
        <w:jc w:val="center"/>
        <w:rPr>
          <w:b/>
          <w:bCs/>
        </w:rPr>
      </w:pPr>
    </w:p>
    <w:tbl>
      <w:tblPr>
        <w:tblW w:w="1522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1"/>
        <w:gridCol w:w="10085"/>
      </w:tblGrid>
      <w:tr w:rsidR="00A61D62" w:rsidRPr="003A568E" w:rsidTr="00CA5DD5">
        <w:tc>
          <w:tcPr>
            <w:tcW w:w="5141" w:type="dxa"/>
          </w:tcPr>
          <w:p w:rsidR="00A61D62" w:rsidRPr="003A568E" w:rsidRDefault="00A61D62" w:rsidP="003A568E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Вид государственного контроля (надзора)</w:t>
            </w:r>
          </w:p>
        </w:tc>
        <w:tc>
          <w:tcPr>
            <w:tcW w:w="10085" w:type="dxa"/>
          </w:tcPr>
          <w:p w:rsidR="00A61D62" w:rsidRPr="003A568E" w:rsidRDefault="00A61D62" w:rsidP="00FA4350">
            <w:pPr>
              <w:pStyle w:val="Style12"/>
              <w:widowControl/>
              <w:ind w:firstLine="10"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</w:t>
            </w:r>
            <w:r w:rsidRPr="003A568E">
              <w:rPr>
                <w:bCs/>
              </w:rPr>
              <w:t xml:space="preserve">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  <w:r w:rsidR="00742B8F">
              <w:rPr>
                <w:bCs/>
              </w:rPr>
              <w:t>.</w:t>
            </w:r>
          </w:p>
        </w:tc>
      </w:tr>
      <w:tr w:rsidR="00A61D62" w:rsidRPr="003A568E" w:rsidTr="00CA5DD5">
        <w:trPr>
          <w:trHeight w:val="1077"/>
        </w:trPr>
        <w:tc>
          <w:tcPr>
            <w:tcW w:w="5141" w:type="dxa"/>
          </w:tcPr>
          <w:p w:rsidR="00A61D62" w:rsidRPr="003A568E" w:rsidRDefault="00A61D62" w:rsidP="00FA4350">
            <w:pPr>
              <w:pStyle w:val="Style12"/>
              <w:widowControl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Вид (виды) деятельности юридических лиц, индивидуальных предпринимателей, при проверках которых используется проверочный лист</w:t>
            </w:r>
          </w:p>
        </w:tc>
        <w:tc>
          <w:tcPr>
            <w:tcW w:w="10085" w:type="dxa"/>
          </w:tcPr>
          <w:p w:rsidR="00A61D62" w:rsidRPr="003A568E" w:rsidRDefault="00A61D62" w:rsidP="00FA4350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Вне зависимости от видов деятельности</w:t>
            </w:r>
            <w:r w:rsidR="00742B8F">
              <w:rPr>
                <w:rStyle w:val="FontStyle39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A61D62" w:rsidRPr="003A568E" w:rsidTr="00CA5DD5">
        <w:trPr>
          <w:trHeight w:val="825"/>
        </w:trPr>
        <w:tc>
          <w:tcPr>
            <w:tcW w:w="5141" w:type="dxa"/>
          </w:tcPr>
          <w:p w:rsidR="00A61D62" w:rsidRPr="003A568E" w:rsidRDefault="00A61D62" w:rsidP="00EA726A">
            <w:pPr>
              <w:pStyle w:val="Style12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Реквизиты приказа о проведении проверки</w:t>
            </w:r>
          </w:p>
        </w:tc>
        <w:tc>
          <w:tcPr>
            <w:tcW w:w="10085" w:type="dxa"/>
          </w:tcPr>
          <w:p w:rsidR="00A61D62" w:rsidRPr="003A568E" w:rsidRDefault="00A61D62" w:rsidP="00FA4350">
            <w:pPr>
              <w:pStyle w:val="Style12"/>
              <w:ind w:left="5" w:right="3682" w:hanging="5"/>
              <w:rPr>
                <w:rStyle w:val="FontStyle39"/>
                <w:sz w:val="24"/>
                <w:szCs w:val="24"/>
              </w:rPr>
            </w:pPr>
          </w:p>
        </w:tc>
      </w:tr>
      <w:tr w:rsidR="0097683B" w:rsidRPr="003A568E" w:rsidTr="00CA5DD5">
        <w:trPr>
          <w:trHeight w:val="825"/>
        </w:trPr>
        <w:tc>
          <w:tcPr>
            <w:tcW w:w="5141" w:type="dxa"/>
          </w:tcPr>
          <w:p w:rsidR="0097683B" w:rsidRPr="003A568E" w:rsidRDefault="0097683B" w:rsidP="00EA726A">
            <w:pPr>
              <w:pStyle w:val="Style12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Вид проверки</w:t>
            </w:r>
          </w:p>
        </w:tc>
        <w:tc>
          <w:tcPr>
            <w:tcW w:w="10085" w:type="dxa"/>
          </w:tcPr>
          <w:p w:rsidR="0097683B" w:rsidRPr="003A568E" w:rsidRDefault="0097683B" w:rsidP="00FA4350">
            <w:pPr>
              <w:pStyle w:val="Style12"/>
              <w:ind w:left="5" w:right="3682" w:hanging="5"/>
              <w:rPr>
                <w:rStyle w:val="FontStyle39"/>
                <w:sz w:val="24"/>
                <w:szCs w:val="24"/>
              </w:rPr>
            </w:pPr>
          </w:p>
        </w:tc>
      </w:tr>
      <w:tr w:rsidR="00CA5DD5" w:rsidRPr="003A568E" w:rsidTr="00CA5DD5">
        <w:trPr>
          <w:trHeight w:val="825"/>
        </w:trPr>
        <w:tc>
          <w:tcPr>
            <w:tcW w:w="5141" w:type="dxa"/>
          </w:tcPr>
          <w:p w:rsidR="00CA5DD5" w:rsidRDefault="00CA5DD5" w:rsidP="00EA726A">
            <w:pPr>
              <w:pStyle w:val="Style12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0085" w:type="dxa"/>
          </w:tcPr>
          <w:p w:rsidR="00CA5DD5" w:rsidRPr="003A568E" w:rsidRDefault="00CA5DD5" w:rsidP="00FA4350">
            <w:pPr>
              <w:pStyle w:val="Style12"/>
              <w:ind w:left="5" w:right="3682" w:hanging="5"/>
              <w:rPr>
                <w:rStyle w:val="FontStyle39"/>
                <w:sz w:val="24"/>
                <w:szCs w:val="24"/>
              </w:rPr>
            </w:pPr>
          </w:p>
        </w:tc>
      </w:tr>
      <w:tr w:rsidR="00CA5DD5" w:rsidTr="00CA5DD5">
        <w:tblPrEx>
          <w:tblLook w:val="04A0" w:firstRow="1" w:lastRow="0" w:firstColumn="1" w:lastColumn="0" w:noHBand="0" w:noVBand="1"/>
        </w:tblPrEx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DD5" w:rsidRDefault="00CA5DD5">
            <w:pPr>
              <w:pStyle w:val="Style12"/>
              <w:widowControl/>
              <w:spacing w:line="278" w:lineRule="exact"/>
              <w:rPr>
                <w:rStyle w:val="FontStyle39"/>
              </w:rPr>
            </w:pPr>
            <w:r>
              <w:rPr>
                <w:rStyle w:val="FontStyle39"/>
                <w:lang w:eastAsia="en-US"/>
              </w:rPr>
              <w:t>Ограничение предмета плановой проверки</w:t>
            </w:r>
          </w:p>
        </w:tc>
        <w:tc>
          <w:tcPr>
            <w:tcW w:w="10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D5" w:rsidRDefault="00CA5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FontStyle39"/>
                <w:sz w:val="24"/>
                <w:szCs w:val="24"/>
                <w:lang w:eastAsia="en-US"/>
              </w:rPr>
              <w:t xml:space="preserve">Предмет настоящей проверки ограничен обязательными требованиями в соответствии с Перечнем правовых актов, содержащих обязательные требования, соблюдение которых оценивается при проведении мероприятий по контролю (надзору), осуществляемых управлением по государственной охране объектов культурного наследия Новосибирской области, утверждённым приказом </w:t>
            </w:r>
            <w:r>
              <w:rPr>
                <w:sz w:val="24"/>
                <w:szCs w:val="24"/>
                <w:lang w:eastAsia="en-US"/>
              </w:rPr>
              <w:t>управления по государственной охране объектов культурного наследия Новосибирской области от 28.08.2017 № 148.</w:t>
            </w:r>
          </w:p>
          <w:p w:rsidR="00CA5DD5" w:rsidRDefault="00CA5DD5">
            <w:pPr>
              <w:pStyle w:val="Style12"/>
              <w:widowControl/>
              <w:spacing w:line="240" w:lineRule="auto"/>
              <w:rPr>
                <w:rStyle w:val="FontStyle39"/>
              </w:rPr>
            </w:pPr>
          </w:p>
        </w:tc>
      </w:tr>
      <w:tr w:rsidR="00A61D62" w:rsidRPr="003A568E" w:rsidTr="00CA5DD5">
        <w:trPr>
          <w:trHeight w:val="840"/>
        </w:trPr>
        <w:tc>
          <w:tcPr>
            <w:tcW w:w="5141" w:type="dxa"/>
          </w:tcPr>
          <w:p w:rsidR="00A61D62" w:rsidRPr="003A568E" w:rsidRDefault="00A61D62" w:rsidP="00EA726A">
            <w:pPr>
              <w:pStyle w:val="Style12"/>
              <w:ind w:left="5" w:hanging="5"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Уч</w:t>
            </w:r>
            <w:r w:rsidR="00EA726A">
              <w:rPr>
                <w:rStyle w:val="FontStyle39"/>
                <w:sz w:val="24"/>
                <w:szCs w:val="24"/>
              </w:rPr>
              <w:t>ё</w:t>
            </w:r>
            <w:r w:rsidRPr="003A568E">
              <w:rPr>
                <w:rStyle w:val="FontStyle39"/>
                <w:sz w:val="24"/>
                <w:szCs w:val="24"/>
              </w:rPr>
              <w:t>тный номе</w:t>
            </w:r>
            <w:r w:rsidR="00EA726A">
              <w:rPr>
                <w:rStyle w:val="FontStyle39"/>
                <w:sz w:val="24"/>
                <w:szCs w:val="24"/>
              </w:rPr>
              <w:t>р проверки и дата присвоения учё</w:t>
            </w:r>
            <w:r w:rsidRPr="003A568E">
              <w:rPr>
                <w:rStyle w:val="FontStyle39"/>
                <w:sz w:val="24"/>
                <w:szCs w:val="24"/>
              </w:rPr>
              <w:t>тного номера проверки в едином реестре проверок</w:t>
            </w:r>
          </w:p>
        </w:tc>
        <w:tc>
          <w:tcPr>
            <w:tcW w:w="10085" w:type="dxa"/>
          </w:tcPr>
          <w:p w:rsidR="00A61D62" w:rsidRPr="003A568E" w:rsidRDefault="00A61D62" w:rsidP="00FA4350">
            <w:pPr>
              <w:pStyle w:val="Style12"/>
              <w:ind w:left="5" w:right="3682" w:hanging="5"/>
              <w:rPr>
                <w:rStyle w:val="FontStyle39"/>
                <w:sz w:val="24"/>
                <w:szCs w:val="24"/>
              </w:rPr>
            </w:pPr>
          </w:p>
        </w:tc>
      </w:tr>
      <w:tr w:rsidR="00A61D62" w:rsidRPr="003A568E" w:rsidTr="00CA5DD5">
        <w:trPr>
          <w:trHeight w:val="309"/>
        </w:trPr>
        <w:tc>
          <w:tcPr>
            <w:tcW w:w="5141" w:type="dxa"/>
          </w:tcPr>
          <w:p w:rsidR="00A61D62" w:rsidRPr="003A568E" w:rsidRDefault="00A61D62" w:rsidP="00EA726A">
            <w:pPr>
              <w:pStyle w:val="Style12"/>
              <w:ind w:left="5" w:hanging="5"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Должность, фамил</w:t>
            </w:r>
            <w:r w:rsidR="00EA726A">
              <w:rPr>
                <w:rStyle w:val="FontStyle39"/>
                <w:sz w:val="24"/>
                <w:szCs w:val="24"/>
              </w:rPr>
              <w:t>ия и инициалы должностного лица</w:t>
            </w:r>
            <w:r w:rsidRPr="003A568E">
              <w:rPr>
                <w:rStyle w:val="FontStyle39"/>
                <w:sz w:val="24"/>
                <w:szCs w:val="24"/>
              </w:rPr>
              <w:t>, проводящего плановую проверку и заполняющего проверочный лист</w:t>
            </w:r>
          </w:p>
        </w:tc>
        <w:tc>
          <w:tcPr>
            <w:tcW w:w="10085" w:type="dxa"/>
          </w:tcPr>
          <w:p w:rsidR="00A61D62" w:rsidRPr="003A568E" w:rsidRDefault="00A61D62" w:rsidP="00FA4350">
            <w:pPr>
              <w:pStyle w:val="Style12"/>
              <w:ind w:left="5" w:right="3682" w:hanging="5"/>
              <w:rPr>
                <w:rStyle w:val="FontStyle39"/>
                <w:sz w:val="24"/>
                <w:szCs w:val="24"/>
              </w:rPr>
            </w:pPr>
          </w:p>
        </w:tc>
      </w:tr>
      <w:tr w:rsidR="00A61D62" w:rsidRPr="003A568E" w:rsidTr="00CA5DD5">
        <w:tc>
          <w:tcPr>
            <w:tcW w:w="5141" w:type="dxa"/>
          </w:tcPr>
          <w:p w:rsidR="00A61D62" w:rsidRPr="003A568E" w:rsidRDefault="00A61D62" w:rsidP="00FA4350">
            <w:pPr>
              <w:pStyle w:val="Style12"/>
              <w:widowControl/>
              <w:spacing w:line="278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Наименование юридического лица, фамилия, имя, отчество (при наличии) индивидуального предпринимателя</w:t>
            </w:r>
            <w:r w:rsidR="0097683B">
              <w:rPr>
                <w:rStyle w:val="FontStyle39"/>
                <w:sz w:val="24"/>
                <w:szCs w:val="24"/>
              </w:rPr>
              <w:t>.</w:t>
            </w:r>
          </w:p>
        </w:tc>
        <w:tc>
          <w:tcPr>
            <w:tcW w:w="10085" w:type="dxa"/>
          </w:tcPr>
          <w:p w:rsidR="00A61D62" w:rsidRPr="003A568E" w:rsidRDefault="00A61D62" w:rsidP="00FA4350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</w:tr>
      <w:tr w:rsidR="00A61D62" w:rsidRPr="003A568E" w:rsidTr="00CA5DD5">
        <w:trPr>
          <w:trHeight w:val="760"/>
        </w:trPr>
        <w:tc>
          <w:tcPr>
            <w:tcW w:w="5141" w:type="dxa"/>
          </w:tcPr>
          <w:p w:rsidR="00A61D62" w:rsidRPr="003A568E" w:rsidRDefault="00A61D62" w:rsidP="0097683B">
            <w:pPr>
              <w:pStyle w:val="Style12"/>
              <w:widowControl/>
              <w:spacing w:line="278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3A568E">
              <w:rPr>
                <w:rStyle w:val="FontStyle39"/>
                <w:sz w:val="24"/>
                <w:szCs w:val="24"/>
              </w:rPr>
              <w:t>Место проведения проверки</w:t>
            </w:r>
            <w:r w:rsidR="0097683B">
              <w:rPr>
                <w:rStyle w:val="FontStyle39"/>
                <w:sz w:val="24"/>
                <w:szCs w:val="24"/>
              </w:rPr>
              <w:t>.</w:t>
            </w:r>
          </w:p>
        </w:tc>
        <w:tc>
          <w:tcPr>
            <w:tcW w:w="10085" w:type="dxa"/>
          </w:tcPr>
          <w:p w:rsidR="00A61D62" w:rsidRPr="003A568E" w:rsidRDefault="00A61D62" w:rsidP="00FA4350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</w:tr>
    </w:tbl>
    <w:p w:rsidR="00A61D62" w:rsidRPr="003A568E" w:rsidRDefault="00A61D62" w:rsidP="007C4A16">
      <w:pPr>
        <w:pStyle w:val="Default"/>
        <w:jc w:val="center"/>
        <w:rPr>
          <w:b/>
          <w:bCs/>
        </w:rPr>
      </w:pPr>
    </w:p>
    <w:p w:rsidR="00A61D62" w:rsidRPr="003A568E" w:rsidRDefault="00A61D62" w:rsidP="007C4A16">
      <w:pPr>
        <w:pStyle w:val="Default"/>
        <w:jc w:val="center"/>
        <w:rPr>
          <w:b/>
          <w:bCs/>
        </w:rPr>
      </w:pPr>
      <w:r w:rsidRPr="003A568E">
        <w:rPr>
          <w:b/>
          <w:bCs/>
        </w:rPr>
        <w:t xml:space="preserve">Перечень вопросов, отражающих содержание </w:t>
      </w:r>
      <w:r w:rsidR="00742B8F">
        <w:rPr>
          <w:b/>
          <w:bCs/>
        </w:rPr>
        <w:t xml:space="preserve">обязательных </w:t>
      </w:r>
      <w:r w:rsidRPr="003A568E">
        <w:rPr>
          <w:b/>
          <w:bCs/>
        </w:rPr>
        <w:t xml:space="preserve">требований, ответы на которые </w:t>
      </w:r>
      <w:r w:rsidR="00742B8F">
        <w:rPr>
          <w:b/>
          <w:bCs/>
        </w:rPr>
        <w:t xml:space="preserve">однозначно </w:t>
      </w:r>
      <w:r w:rsidRPr="003A568E">
        <w:rPr>
          <w:b/>
          <w:bCs/>
        </w:rPr>
        <w:t xml:space="preserve">свидетельствуют о соблюдении или несоблюдении </w:t>
      </w:r>
      <w:r w:rsidR="0097683B">
        <w:rPr>
          <w:b/>
          <w:bCs/>
        </w:rPr>
        <w:t>проверяемым лицом</w:t>
      </w:r>
      <w:r w:rsidRPr="003A568E">
        <w:rPr>
          <w:b/>
          <w:bCs/>
        </w:rPr>
        <w:t xml:space="preserve"> обязательных требований, составляющих предмет проверки</w:t>
      </w:r>
    </w:p>
    <w:p w:rsidR="00A61D62" w:rsidRPr="003A568E" w:rsidRDefault="00A61D62" w:rsidP="007C4A16">
      <w:pPr>
        <w:pStyle w:val="Default"/>
        <w:jc w:val="center"/>
        <w:rPr>
          <w:b/>
          <w:bCs/>
        </w:rPr>
      </w:pPr>
    </w:p>
    <w:tbl>
      <w:tblPr>
        <w:tblStyle w:val="TableNormal"/>
        <w:tblW w:w="14832" w:type="dxa"/>
        <w:tblInd w:w="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6810"/>
        <w:gridCol w:w="2832"/>
        <w:gridCol w:w="848"/>
        <w:gridCol w:w="655"/>
        <w:gridCol w:w="1187"/>
        <w:gridCol w:w="1738"/>
      </w:tblGrid>
      <w:tr w:rsidR="00A61D62" w:rsidRPr="003A568E" w:rsidTr="00590AA8">
        <w:trPr>
          <w:trHeight w:hRule="exact" w:val="959"/>
        </w:trPr>
        <w:tc>
          <w:tcPr>
            <w:tcW w:w="762" w:type="dxa"/>
            <w:vMerge w:val="restart"/>
          </w:tcPr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810" w:type="dxa"/>
            <w:vMerge w:val="restart"/>
          </w:tcPr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ые мероприятия</w:t>
            </w:r>
          </w:p>
        </w:tc>
        <w:tc>
          <w:tcPr>
            <w:tcW w:w="2832" w:type="dxa"/>
            <w:vMerge w:val="restart"/>
          </w:tcPr>
          <w:p w:rsidR="00A61D62" w:rsidRPr="003A568E" w:rsidRDefault="007021D4" w:rsidP="005E00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е правовые акты, устанавливающие</w:t>
            </w:r>
            <w:r w:rsidR="00D8595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ебование</w:t>
            </w:r>
          </w:p>
        </w:tc>
        <w:tc>
          <w:tcPr>
            <w:tcW w:w="2690" w:type="dxa"/>
            <w:gridSpan w:val="3"/>
          </w:tcPr>
          <w:p w:rsidR="00A61D62" w:rsidRPr="003A568E" w:rsidRDefault="00A61D62" w:rsidP="0097683B">
            <w:pPr>
              <w:pStyle w:val="TableParagraph"/>
              <w:ind w:left="228" w:right="252" w:firstLine="3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</w:t>
            </w:r>
            <w:r w:rsidR="00976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ыполнении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1738" w:type="dxa"/>
            <w:vMerge w:val="restart"/>
          </w:tcPr>
          <w:p w:rsidR="00A61D62" w:rsidRPr="003A568E" w:rsidRDefault="00A61D62" w:rsidP="00FA4350">
            <w:pPr>
              <w:pStyle w:val="TableParagraph"/>
              <w:ind w:left="87" w:right="12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именяемые меры</w:t>
            </w:r>
          </w:p>
        </w:tc>
      </w:tr>
      <w:tr w:rsidR="00A61D62" w:rsidRPr="003A568E" w:rsidTr="00590AA8">
        <w:tc>
          <w:tcPr>
            <w:tcW w:w="762" w:type="dxa"/>
            <w:vMerge/>
          </w:tcPr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/>
          </w:tcPr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61D62" w:rsidRPr="003A568E" w:rsidRDefault="00A61D62" w:rsidP="00FA4350">
            <w:pPr>
              <w:pStyle w:val="TableParagraph"/>
              <w:spacing w:line="250" w:lineRule="exact"/>
              <w:ind w:left="28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655" w:type="dxa"/>
          </w:tcPr>
          <w:p w:rsidR="00A61D62" w:rsidRPr="003A568E" w:rsidRDefault="00A61D62" w:rsidP="00590AA8">
            <w:pPr>
              <w:pStyle w:val="TableParagraph"/>
              <w:spacing w:line="250" w:lineRule="exact"/>
              <w:ind w:left="88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87" w:type="dxa"/>
          </w:tcPr>
          <w:p w:rsidR="00A61D62" w:rsidRPr="003A568E" w:rsidRDefault="00A61D62" w:rsidP="00FA4350">
            <w:pPr>
              <w:pStyle w:val="TableParagraph"/>
              <w:ind w:left="-4" w:firstLine="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 относится</w:t>
            </w:r>
          </w:p>
        </w:tc>
        <w:tc>
          <w:tcPr>
            <w:tcW w:w="1738" w:type="dxa"/>
            <w:vMerge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A61D62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62E18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471C36" w:rsidP="00590A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финансирования и организации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 научно-исследовательских, изыскательских, проектных работ,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ервации, ремонта, реставрации и иных работ, направленных на обеспечение физической сохранности объекта культурного наследия и сохранение предмета охран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объекта культурного наследия.</w:t>
            </w:r>
          </w:p>
        </w:tc>
        <w:tc>
          <w:tcPr>
            <w:tcW w:w="2832" w:type="dxa"/>
          </w:tcPr>
          <w:p w:rsidR="00A61D62" w:rsidRPr="003A568E" w:rsidRDefault="00471C36" w:rsidP="00471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одпункт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атьи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7.2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Федерального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а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т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5.06.2002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б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ъектах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ультурного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590AA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памятниках истории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ультуры)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одов Российской</w:t>
            </w:r>
            <w:r w:rsidR="00590AA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едерации»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едеральный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 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024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)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262E18" w:rsidRPr="003A568E" w:rsidTr="00590AA8">
        <w:tc>
          <w:tcPr>
            <w:tcW w:w="762" w:type="dxa"/>
          </w:tcPr>
          <w:p w:rsidR="00262E18" w:rsidRPr="003A568E" w:rsidRDefault="00262E18" w:rsidP="00590AA8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6810" w:type="dxa"/>
          </w:tcPr>
          <w:p w:rsidR="00262E18" w:rsidRPr="003A568E" w:rsidRDefault="00471C36" w:rsidP="00262E18">
            <w:pPr>
              <w:pStyle w:val="Default"/>
              <w:rPr>
                <w:spacing w:val="-2"/>
                <w:lang w:val="ru-RU"/>
              </w:rPr>
            </w:pPr>
            <w:r w:rsidRPr="003A568E">
              <w:rPr>
                <w:spacing w:val="-2"/>
                <w:lang w:val="ru-RU"/>
              </w:rPr>
              <w:t xml:space="preserve">Осуществляются </w:t>
            </w:r>
            <w:r w:rsidRPr="003A568E">
              <w:rPr>
                <w:spacing w:val="-1"/>
                <w:lang w:val="ru-RU"/>
              </w:rPr>
              <w:t xml:space="preserve">ли </w:t>
            </w:r>
            <w:r w:rsidRPr="003A568E">
              <w:rPr>
                <w:spacing w:val="-2"/>
                <w:lang w:val="ru-RU"/>
              </w:rPr>
              <w:t xml:space="preserve">расходы </w:t>
            </w:r>
            <w:r w:rsidRPr="003A568E">
              <w:rPr>
                <w:lang w:val="ru-RU"/>
              </w:rPr>
              <w:t>на</w:t>
            </w:r>
            <w:r w:rsidR="009B400D" w:rsidRPr="003A568E">
              <w:rPr>
                <w:lang w:val="ru-RU"/>
              </w:rPr>
              <w:t xml:space="preserve"> </w:t>
            </w:r>
            <w:r w:rsidRPr="003A568E">
              <w:rPr>
                <w:spacing w:val="-1"/>
                <w:lang w:val="ru-RU"/>
              </w:rPr>
              <w:t xml:space="preserve">содержание </w:t>
            </w:r>
            <w:r w:rsidRPr="003A568E">
              <w:rPr>
                <w:spacing w:val="-2"/>
                <w:lang w:val="ru-RU"/>
              </w:rPr>
              <w:t xml:space="preserve">объекта </w:t>
            </w:r>
            <w:r w:rsidRPr="003A568E">
              <w:rPr>
                <w:spacing w:val="-3"/>
                <w:lang w:val="ru-RU"/>
              </w:rPr>
              <w:t xml:space="preserve">культурного </w:t>
            </w:r>
            <w:r w:rsidRPr="003A568E">
              <w:rPr>
                <w:spacing w:val="-2"/>
                <w:lang w:val="ru-RU"/>
              </w:rPr>
              <w:t xml:space="preserve">наследия </w:t>
            </w:r>
            <w:r w:rsidRPr="003A568E">
              <w:rPr>
                <w:lang w:val="ru-RU"/>
              </w:rPr>
              <w:t xml:space="preserve">и </w:t>
            </w:r>
            <w:r w:rsidRPr="003A568E">
              <w:rPr>
                <w:spacing w:val="-1"/>
                <w:lang w:val="ru-RU"/>
              </w:rPr>
              <w:t xml:space="preserve">поддержание </w:t>
            </w:r>
            <w:r w:rsidRPr="003A568E">
              <w:rPr>
                <w:spacing w:val="-2"/>
                <w:lang w:val="ru-RU"/>
              </w:rPr>
              <w:t xml:space="preserve">его </w:t>
            </w:r>
            <w:r w:rsidRPr="003A568E">
              <w:rPr>
                <w:lang w:val="ru-RU"/>
              </w:rPr>
              <w:t xml:space="preserve">в </w:t>
            </w:r>
            <w:r w:rsidRPr="003A568E">
              <w:rPr>
                <w:spacing w:val="-2"/>
                <w:lang w:val="ru-RU"/>
              </w:rPr>
              <w:t xml:space="preserve">надлежащем </w:t>
            </w:r>
            <w:r w:rsidRPr="003A568E">
              <w:rPr>
                <w:spacing w:val="-1"/>
                <w:lang w:val="ru-RU"/>
              </w:rPr>
              <w:t xml:space="preserve">техническом, санитарном </w:t>
            </w:r>
            <w:r w:rsidRPr="003A568E">
              <w:rPr>
                <w:lang w:val="ru-RU"/>
              </w:rPr>
              <w:t xml:space="preserve">и </w:t>
            </w:r>
            <w:r w:rsidRPr="003A568E">
              <w:rPr>
                <w:spacing w:val="-2"/>
                <w:lang w:val="ru-RU"/>
              </w:rPr>
              <w:t xml:space="preserve">противопожарном </w:t>
            </w:r>
            <w:r w:rsidR="00590AA8">
              <w:rPr>
                <w:spacing w:val="-1"/>
                <w:lang w:val="ru-RU"/>
              </w:rPr>
              <w:t>состоянии.</w:t>
            </w:r>
          </w:p>
        </w:tc>
        <w:tc>
          <w:tcPr>
            <w:tcW w:w="2832" w:type="dxa"/>
          </w:tcPr>
          <w:p w:rsidR="00262E18" w:rsidRPr="003A568E" w:rsidRDefault="00471C36" w:rsidP="00471C36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ункт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атьи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47.3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едерального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.</w:t>
            </w:r>
          </w:p>
        </w:tc>
        <w:tc>
          <w:tcPr>
            <w:tcW w:w="848" w:type="dxa"/>
          </w:tcPr>
          <w:p w:rsidR="00262E18" w:rsidRPr="003A568E" w:rsidRDefault="00262E18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262E18" w:rsidRPr="003A568E" w:rsidRDefault="00262E18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262E18" w:rsidRPr="003A568E" w:rsidRDefault="00262E18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262E18" w:rsidRPr="003A568E" w:rsidRDefault="00262E18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E8529A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810" w:type="dxa"/>
          </w:tcPr>
          <w:p w:rsidR="00A61D62" w:rsidRPr="003A568E" w:rsidRDefault="00A42B44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 работ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яющих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мет</w:t>
            </w:r>
            <w:r w:rsidR="00204547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раны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204547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бо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худшающие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,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обходимые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и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культурного</w:t>
            </w:r>
            <w:r w:rsidR="00204547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</w:t>
            </w:r>
            <w:r w:rsidR="002E2B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.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1 статьи 47.3 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E8529A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810" w:type="dxa"/>
          </w:tcPr>
          <w:p w:rsidR="00A61D62" w:rsidRPr="003A568E" w:rsidRDefault="00A42B44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яющих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лик,</w:t>
            </w:r>
            <w:r w:rsidR="00204547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ё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но-планировочные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04547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е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04547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ы,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ьер</w:t>
            </w:r>
            <w:r w:rsidR="00204547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ного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204547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9B400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ультурного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ключё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</w:t>
            </w:r>
            <w:r w:rsidR="0020454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04547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2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ый государственный реестр объектов культурного наследия (памятников истории и культуры) народов Российской Федерации </w:t>
            </w:r>
            <w:r w:rsid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лее – </w:t>
            </w:r>
            <w:r w:rsidR="009024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</w:t>
            </w:r>
            <w:r w:rsidR="005E002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9024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A61D62" w:rsidRPr="003A568E" w:rsidRDefault="00A61D62" w:rsidP="009024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римечание:</w:t>
            </w:r>
            <w:r w:rsidR="00204547"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опрос</w:t>
            </w:r>
            <w:r w:rsidR="00204547"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да</w:t>
            </w:r>
            <w:r w:rsidR="0090247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ё</w:t>
            </w: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тся</w:t>
            </w:r>
            <w:r w:rsidR="00204547"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204547" w:rsidRPr="003A568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лучае,</w:t>
            </w:r>
            <w:r w:rsidR="00204547" w:rsidRPr="003A568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</w:t>
            </w:r>
            <w:r w:rsidR="00204547" w:rsidRPr="003A568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редмет</w:t>
            </w:r>
            <w:r w:rsidR="00204547"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храны</w:t>
            </w:r>
            <w:r w:rsidR="00204547"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объекта культурного </w:t>
            </w:r>
            <w:r w:rsidRPr="003A568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наследия</w:t>
            </w:r>
            <w:r w:rsidR="00511697" w:rsidRPr="003A568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="0090247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утверждё</w:t>
            </w:r>
            <w:r w:rsidRPr="003A568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.</w:t>
            </w:r>
          </w:p>
        </w:tc>
        <w:tc>
          <w:tcPr>
            <w:tcW w:w="2832" w:type="dxa"/>
          </w:tcPr>
          <w:p w:rsidR="00A61D62" w:rsidRPr="00EF13E5" w:rsidRDefault="00FB4F76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1 статьи 47.3 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E8529A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.</w:t>
            </w:r>
          </w:p>
        </w:tc>
        <w:tc>
          <w:tcPr>
            <w:tcW w:w="6810" w:type="dxa"/>
          </w:tcPr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ется ли сохранность и неизменность облика выявленного объекта культурного наследия?</w:t>
            </w:r>
          </w:p>
        </w:tc>
        <w:tc>
          <w:tcPr>
            <w:tcW w:w="2832" w:type="dxa"/>
          </w:tcPr>
          <w:p w:rsidR="00A61D62" w:rsidRPr="00EF13E5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1 статьи 47.3 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E82460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.</w:t>
            </w:r>
          </w:p>
        </w:tc>
        <w:tc>
          <w:tcPr>
            <w:tcW w:w="6810" w:type="dxa"/>
          </w:tcPr>
          <w:p w:rsidR="00A61D62" w:rsidRPr="003A568E" w:rsidRDefault="00A61D62" w:rsidP="002223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2223F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ние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новленны</w:t>
            </w:r>
            <w:r w:rsidR="002223F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х </w:t>
            </w:r>
            <w:r w:rsidR="00A42B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ё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.1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511697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73-ФЗ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</w:t>
            </w:r>
            <w:r w:rsidR="002223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82460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ю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460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E82460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42B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ё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460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бый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жим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я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емельного</w:t>
            </w:r>
            <w:r w:rsidR="00E82460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,</w:t>
            </w:r>
            <w:r w:rsidR="00E82460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одного</w:t>
            </w:r>
            <w:r w:rsidR="00E82460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E82460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го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и,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460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E82460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ых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сполагается</w:t>
            </w:r>
            <w:r w:rsidR="00E82460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E82460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223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.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1 статьи 47.3 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760822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810" w:type="dxa"/>
          </w:tcPr>
          <w:p w:rsidR="00A61D62" w:rsidRPr="003A568E" w:rsidRDefault="005E002A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A42B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ьзовани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</w:t>
            </w:r>
            <w:r w:rsidR="00A42B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за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ных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</w:t>
            </w:r>
            <w:r w:rsidR="00A42B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ё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й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тивопожарной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езопасности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назначенных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либо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назначавшихся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я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42B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ли)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я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ж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ов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озяйственной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й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ранения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метов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лигиозного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значения,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я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вечи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ампадно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ло):</w:t>
            </w:r>
          </w:p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д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ы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зводства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зрывчатых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неопасных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ов,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метов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ществ,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грязняющих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ьер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го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асад,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ю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дные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ы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42B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ли)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редные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рогазообразные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деления;</w:t>
            </w:r>
          </w:p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д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ы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зводства,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е,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ывающе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намическо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брационно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здействие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ции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т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щности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анного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я;</w:t>
            </w:r>
          </w:p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д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ы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зводства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боратории,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е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благоприятным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76082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пературно-влажностным</w:t>
            </w:r>
            <w:r w:rsidR="0076082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жимом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="00A42B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имически</w:t>
            </w:r>
            <w:r w:rsidR="0076082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х</w:t>
            </w:r>
            <w:r w:rsidR="0076082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2B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ществ.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 6 пункта 1 статьи 47.3 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C26869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6810" w:type="dxa"/>
          </w:tcPr>
          <w:p w:rsidR="00A61D62" w:rsidRPr="003A568E" w:rsidRDefault="00A61D62" w:rsidP="005E00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</w:t>
            </w:r>
            <w:r w:rsidR="00A42B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ние </w:t>
            </w:r>
            <w:r w:rsidR="005E002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пекции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х</w:t>
            </w:r>
            <w:r w:rsidR="00C2686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стных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ряемому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у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реждениях,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ариях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C2686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="00C2686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стоятельствах,</w:t>
            </w:r>
            <w:r w:rsidR="00C2686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чинивших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ред</w:t>
            </w:r>
            <w:proofErr w:type="gramEnd"/>
            <w:r w:rsidR="00C2686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у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C26869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C2686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ая</w:t>
            </w:r>
            <w:r w:rsidR="00C2686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</w:t>
            </w:r>
            <w:r w:rsidR="00C2686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C2686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ому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у</w:t>
            </w:r>
            <w:r w:rsidR="00C2686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2686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="00C2686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C2686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A440C9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бо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емельному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A568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A568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A568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A568E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>у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440C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40C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ого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сполагается</w:t>
            </w:r>
            <w:r w:rsidR="00A440C9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A440C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рожающих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чинением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акого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реда,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440C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имались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б</w:t>
            </w:r>
            <w:r w:rsidRPr="003A568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зотла</w:t>
            </w:r>
            <w:r w:rsidRPr="003A568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</w:t>
            </w:r>
            <w:r w:rsidRPr="003A568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тел</w:t>
            </w:r>
            <w:r w:rsidRPr="003A568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Pr="003A568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</w:t>
            </w:r>
            <w:r w:rsidR="00A440C9" w:rsidRPr="003A568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ы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440C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отвращению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льнейшего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ушения,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40C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лись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тивоаварийные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40C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новленном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440C9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A440C9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A440C9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A440C9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42B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.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1 статьи 47.3 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596255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810" w:type="dxa"/>
          </w:tcPr>
          <w:p w:rsidR="00A61D62" w:rsidRPr="003A568E" w:rsidRDefault="0035393F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пущено ли ухудшение состояния территории объекта</w:t>
            </w:r>
            <w:r w:rsidR="00A42B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льтурного наследия, включё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 в реестр, поддерживается ли территория объекта культурного насле</w:t>
            </w:r>
            <w:r w:rsidR="00A42B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я в благоустроенном состоянии.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1 статьи 47.3 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A61D62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53C1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9E194E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наружение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и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>культурного</w:t>
            </w:r>
            <w:r w:rsidR="003D7BF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,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дающих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и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3D7BF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.</w:t>
            </w:r>
          </w:p>
          <w:p w:rsidR="00A61D62" w:rsidRPr="003A568E" w:rsidRDefault="00A61D62" w:rsidP="009E19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наружени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,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дающих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и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3D7BF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ялось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е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замедлительном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становлени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1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чение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</w:t>
            </w:r>
            <w:r w:rsidR="009E194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ё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чих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я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наружения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явления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ой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е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="009E19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х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ональный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раны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ъектов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3D7BF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?</w:t>
            </w:r>
          </w:p>
        </w:tc>
        <w:tc>
          <w:tcPr>
            <w:tcW w:w="2832" w:type="dxa"/>
          </w:tcPr>
          <w:p w:rsidR="00A61D62" w:rsidRPr="00EF13E5" w:rsidRDefault="00FB4F76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2 пункта </w:t>
            </w:r>
            <w:r w:rsidR="00A61D62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D7BF4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статьи</w:t>
            </w:r>
            <w:r w:rsidR="003D7BF4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7.2</w:t>
            </w:r>
            <w:r w:rsidR="003D7BF4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едерального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A61D62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  <w:r w:rsidR="00253C1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A61D62" w:rsidP="009E19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9E194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ние </w:t>
            </w:r>
            <w:r w:rsidR="009E194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й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ю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194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ё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ного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следия (требования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ю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изменност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нешнего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ика,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остности,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ы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3D7BF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)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3D7BF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="005E59A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D7BF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ю</w:t>
            </w:r>
            <w:r w:rsidR="005E59A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асательных</w:t>
            </w:r>
            <w:r w:rsidR="005E59A3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="005E59A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евых</w:t>
            </w:r>
            <w:r w:rsidR="005E59A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5E59A3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5E59A3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нном</w:t>
            </w:r>
            <w:r w:rsidR="005E59A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е</w:t>
            </w:r>
            <w:r w:rsidR="005E59A3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5E59A3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19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.</w:t>
            </w:r>
          </w:p>
        </w:tc>
        <w:tc>
          <w:tcPr>
            <w:tcW w:w="2832" w:type="dxa"/>
          </w:tcPr>
          <w:p w:rsidR="00A61D62" w:rsidRPr="00EF13E5" w:rsidRDefault="00FB4F76" w:rsidP="00E20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ункт 3 статьи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7.2</w:t>
            </w:r>
            <w:r w:rsidR="00E20C61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едерального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E20C61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A61D62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53C1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Default="009E194E" w:rsidP="00FA4350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ю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1530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учению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ая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е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целью</w:t>
            </w:r>
            <w:r w:rsidR="00E20C61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иск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ъятие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их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метов</w:t>
            </w:r>
            <w:r w:rsidR="00E20C61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(археологические полевые работы) на основании выдаваемого сроком не более чем на один год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ешения (открытого листа).</w:t>
            </w:r>
          </w:p>
          <w:p w:rsidR="009E194E" w:rsidRPr="003A568E" w:rsidRDefault="009E194E" w:rsidP="00FA4350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A61D62" w:rsidRPr="003A568E" w:rsidRDefault="009E194E" w:rsidP="009E194E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ние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ис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 и изъятия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археологических предметов из мест залегания в соста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 археологических полевых работ.</w:t>
            </w:r>
          </w:p>
        </w:tc>
        <w:tc>
          <w:tcPr>
            <w:tcW w:w="2832" w:type="dxa"/>
          </w:tcPr>
          <w:p w:rsidR="00A61D62" w:rsidRPr="00EF13E5" w:rsidRDefault="00FB4F76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ункт 1 статьи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5.1</w:t>
            </w:r>
            <w:r w:rsidR="00E20C61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едерального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 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E20C61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53C1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A61D62" w:rsidP="009E19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9E194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ние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им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ом,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ившим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е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открытый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ст),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19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зднее</w:t>
            </w:r>
            <w:proofErr w:type="gramEnd"/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ять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чих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чала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евых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9E194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194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дставл</w:t>
            </w:r>
            <w:r w:rsidR="009E194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ние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19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спекцию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моуправления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,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ях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ых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лось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евых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</w:t>
            </w:r>
            <w:r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бо</w:t>
            </w:r>
            <w:r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,</w:t>
            </w:r>
            <w:r w:rsidR="00E20C61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ведомление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ой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е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и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евых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E20C61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а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ведения,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="00E20C61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ю</w:t>
            </w:r>
            <w:r w:rsidR="00E20C61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(открытого</w:t>
            </w:r>
            <w:r w:rsidR="009E194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6E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ста).</w:t>
            </w:r>
          </w:p>
        </w:tc>
        <w:tc>
          <w:tcPr>
            <w:tcW w:w="2832" w:type="dxa"/>
          </w:tcPr>
          <w:p w:rsidR="00A61D62" w:rsidRPr="00EF13E5" w:rsidRDefault="00FB4F76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ункт 6 статьи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5.1</w:t>
            </w:r>
            <w:r w:rsidR="00E20C61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едерального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</w:p>
          <w:p w:rsidR="00A61D62" w:rsidRPr="00EF13E5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9E194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4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9E6E5D" w:rsidP="009E6E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становление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F506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х</w:t>
            </w:r>
            <w:r w:rsidR="00DF506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DF5065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DF506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ных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F506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реестр,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п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F506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означений.</w:t>
            </w:r>
          </w:p>
        </w:tc>
        <w:tc>
          <w:tcPr>
            <w:tcW w:w="2832" w:type="dxa"/>
          </w:tcPr>
          <w:p w:rsidR="00A61D62" w:rsidRPr="00EF13E5" w:rsidRDefault="00A61D62" w:rsidP="00FB4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ункты</w:t>
            </w:r>
            <w:r w:rsidR="00DF506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,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и</w:t>
            </w:r>
            <w:r w:rsidR="00DF5065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7</w:t>
            </w:r>
            <w:r w:rsidR="00FB4F7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FB4F7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Федерального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DF506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15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D85954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ие</w:t>
            </w:r>
            <w:r w:rsidR="007647EC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647EC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ж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й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л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F506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х</w:t>
            </w:r>
            <w:r w:rsidR="00DF506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DF5065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ных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F506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F506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F506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ях,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="00DF506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й</w:t>
            </w:r>
            <w:r w:rsidR="00DF506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стопримечательных</w:t>
            </w:r>
            <w:r w:rsidR="007647EC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</w:t>
            </w:r>
            <w:r w:rsidR="009E6E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A61D62" w:rsidRPr="003A568E" w:rsidRDefault="00A61D62" w:rsidP="007647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A61D62" w:rsidRPr="00EF13E5" w:rsidRDefault="00A61D62" w:rsidP="00FB4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ы</w:t>
            </w:r>
            <w:r w:rsidR="007647EC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,</w:t>
            </w:r>
            <w:r w:rsidR="00590AA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647EC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и</w:t>
            </w:r>
            <w:r w:rsidR="007647EC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5.1</w:t>
            </w:r>
            <w:r w:rsidR="00FB4F7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едерального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7647EC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6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2E2B6A" w:rsidRPr="003A568E" w:rsidRDefault="00A61D62" w:rsidP="002E2B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532CF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ние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</w:t>
            </w:r>
            <w:r w:rsidR="009E6E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жиму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я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емель</w:t>
            </w:r>
            <w:r w:rsidR="0063168B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радостроительным 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м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ранной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2B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ы.</w:t>
            </w:r>
          </w:p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D85954" w:rsidRDefault="002E2B6A" w:rsidP="0063168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E2B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ункт 5 пункта 1 статьи 47.3 Федерального закона № 73-ФЗ.</w:t>
            </w:r>
          </w:p>
          <w:p w:rsidR="005E002A" w:rsidRDefault="005E002A" w:rsidP="0063168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ые правовые акты Новосибирской области, утверждающие требования  </w:t>
            </w:r>
          </w:p>
          <w:p w:rsidR="00D85954" w:rsidRPr="00EF13E5" w:rsidRDefault="005E002A" w:rsidP="00631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ежиму использования земель и к градостроительным  регламентам в границах охранной зоны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7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2E2B6A" w:rsidRPr="003A568E" w:rsidRDefault="00A61D62" w:rsidP="002E2B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9E6E5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е</w:t>
            </w:r>
            <w:r w:rsidR="0063168B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</w:t>
            </w:r>
            <w:r w:rsidR="009E6E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жиму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я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емель</w:t>
            </w:r>
            <w:r w:rsidR="0063168B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достроительным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м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ы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улирования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тройки</w:t>
            </w:r>
            <w:r w:rsidR="0063168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3168B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озяйственной</w:t>
            </w:r>
            <w:r w:rsidR="0063168B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E2B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A61D62" w:rsidRDefault="009E6E5D" w:rsidP="00590A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1 статьи 47.3 Федерального закона № 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E002A" w:rsidRPr="005E002A" w:rsidRDefault="005E002A" w:rsidP="005E00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правовые акты Новосибирской области, утверждающие требования  </w:t>
            </w:r>
          </w:p>
          <w:p w:rsidR="005E002A" w:rsidRDefault="005E002A" w:rsidP="005E00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ежиму использования земель и к градостроительным  регламентам в границах</w:t>
            </w:r>
            <w:r w:rsidR="00465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E002A" w:rsidRPr="00EF13E5" w:rsidRDefault="005E002A" w:rsidP="00590A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D8595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е</w:t>
            </w:r>
            <w:r w:rsidR="00F877A5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</w:t>
            </w:r>
            <w:r w:rsidR="00D8595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ю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стопримечательн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E0D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а.</w:t>
            </w:r>
          </w:p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A61D62" w:rsidRPr="00EF13E5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ункты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,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77A5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A61D62" w:rsidRDefault="00A61D62" w:rsidP="00FA4350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и</w:t>
            </w:r>
            <w:r w:rsidR="00F877A5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.1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F877A5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5E002A" w:rsidRPr="00EF13E5" w:rsidRDefault="005E002A" w:rsidP="005E00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ения по </w:t>
            </w: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охране объектов культурного наследия Новосибирской области от 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 96 «</w:t>
            </w: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требований к осуществлению деятельности, ограничений использования лесов и требований к градостроительным регламентам в границах территории объекта культурного наследия регионального знач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- достопримечательное место «Новосибирский Академгородок»</w:t>
            </w:r>
            <w:r w:rsidRPr="005E0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положенного по адресу: Новосибирская область, 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Новосибирск, Советский район»</w:t>
            </w:r>
            <w:r w:rsidR="00465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F877A5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</w:t>
            </w:r>
            <w:r w:rsidR="00253C1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D8595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е</w:t>
            </w:r>
            <w:r w:rsidR="00F877A5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8595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й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ю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мятника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0DD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самбля.</w:t>
            </w:r>
          </w:p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E0DDC" w:rsidRDefault="00EE0DDC" w:rsidP="00FA4350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E0D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ункт 5 пункта 1 статьи 47.3 Федерального закона № 73-Ф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A61D62" w:rsidRPr="00EF13E5" w:rsidRDefault="00EE0DDC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пункты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77A5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A61D62" w:rsidRDefault="00A61D62" w:rsidP="00FA4350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и</w:t>
            </w:r>
            <w:r w:rsidR="00F877A5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.1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6E39C8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465B59" w:rsidRDefault="00465B59" w:rsidP="00FA4350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65B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е правовые акты Новосибирской области, утверждающ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ебования</w:t>
            </w:r>
            <w:r w:rsidRPr="00465B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 осуществлению деятельности в границах </w:t>
            </w:r>
            <w:r w:rsidRPr="00465B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территории памятника или ансам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465B59" w:rsidRPr="00EF13E5" w:rsidRDefault="00465B59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A61D62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</w:t>
            </w:r>
            <w:r w:rsidR="00253C1B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D85954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ение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о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ж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емельн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,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сполагается</w:t>
            </w:r>
            <w:r w:rsidR="00F877A5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усматривающий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зможность:</w:t>
            </w:r>
          </w:p>
          <w:p w:rsidR="00A61D62" w:rsidRPr="003A568E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 проведения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евых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новленном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ым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м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73-ФЗ;</w:t>
            </w:r>
          </w:p>
          <w:p w:rsidR="00A61D62" w:rsidRPr="003A568E" w:rsidRDefault="00A61D62" w:rsidP="00B023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 проведения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ляных,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роительных,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лиоративных,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енных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</w:t>
            </w:r>
            <w:r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бо</w:t>
            </w:r>
            <w:r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,</w:t>
            </w:r>
            <w:r w:rsidR="00F877A5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е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0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465B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ю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сов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и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я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и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8595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ё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877A5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бо</w:t>
            </w:r>
            <w:r w:rsidR="00F877A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н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r w:rsidR="00F877A5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B023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</w:t>
            </w:r>
          </w:p>
        </w:tc>
        <w:tc>
          <w:tcPr>
            <w:tcW w:w="2832" w:type="dxa"/>
          </w:tcPr>
          <w:p w:rsidR="00A61D62" w:rsidRDefault="00A61D62" w:rsidP="00FA4350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бзац</w:t>
            </w:r>
            <w:r w:rsidR="00F877A5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ый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877A5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и</w:t>
            </w:r>
            <w:r w:rsidR="00F877A5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.1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F877A5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F877A5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465B59" w:rsidRPr="00EF13E5" w:rsidRDefault="00465B59" w:rsidP="00465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правовые акты Новосибирской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ти, утверждающие </w:t>
            </w:r>
            <w:r w:rsidRPr="00465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режим</w:t>
            </w:r>
            <w:r w:rsidRPr="00465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ого участка, в границах которого располагается объект археологического наслед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2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Default="00A61D62" w:rsidP="00FA4350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1137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ние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и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ыскательских,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ых,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ляных,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роительных,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лиоративных,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енны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</w:t>
            </w:r>
            <w:r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бо</w:t>
            </w:r>
            <w:r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,</w:t>
            </w:r>
            <w:r w:rsidR="009D2AC4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е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0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465B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ю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в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9D2AC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</w:t>
            </w:r>
            <w:r w:rsidR="00B023F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ё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новленные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</w:t>
            </w:r>
            <w:r w:rsidR="00B023F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ё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.1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465B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ю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9D2AC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обого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жима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я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емельного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,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ого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сполагается</w:t>
            </w:r>
            <w:r w:rsidR="009D2AC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еологического</w:t>
            </w:r>
            <w:proofErr w:type="gramEnd"/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137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.</w:t>
            </w:r>
          </w:p>
          <w:p w:rsidR="001137FF" w:rsidRPr="003A568E" w:rsidRDefault="001137FF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1D62" w:rsidRPr="003A568E" w:rsidRDefault="001137FF" w:rsidP="00B023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ение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и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ны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023F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пекцией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язательных</w:t>
            </w:r>
            <w:r w:rsidR="009D2AC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делов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и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и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9D2AC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и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ов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я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и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9D2AC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бо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а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асательных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евых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</w:t>
            </w:r>
            <w:r w:rsidR="00A61D62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бо</w:t>
            </w:r>
            <w:r w:rsidR="00A61D62"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="00A61D62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,</w:t>
            </w:r>
            <w:r w:rsidR="009D2AC4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ющих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ку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здействия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мых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D2AC4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="009D2AC4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ы</w:t>
            </w:r>
            <w:r w:rsidR="009D2AC4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9D2AC4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.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 2 статьи 36 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3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1137FF" w:rsidP="002E48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ение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й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роительных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емельном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е,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осредственно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ом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емельным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м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2E485A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чии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зделов</w:t>
            </w:r>
            <w:r w:rsidR="002E485A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и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и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2E485A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и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асательных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евых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еспечения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и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2E485A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бо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а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асательных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евых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</w:t>
            </w:r>
            <w:r w:rsidR="00A61D62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бо</w:t>
            </w:r>
            <w:r w:rsidR="00A61D62"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="00A61D62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,</w:t>
            </w:r>
            <w:r w:rsidR="002E485A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ющих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ку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здействия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мых</w:t>
            </w:r>
            <w:proofErr w:type="gramEnd"/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2E485A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ных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E485A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ональным</w:t>
            </w:r>
            <w:r w:rsidR="002E485A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ом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храны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2E485A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2E485A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.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нкт 3 статьи 3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льного закона №</w:t>
            </w:r>
            <w:r w:rsidR="0059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4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1137FF" w:rsidP="001137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ение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е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ю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ё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ного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их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х</w:t>
            </w:r>
            <w:proofErr w:type="spellEnd"/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телей,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ензию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е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амятников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ы)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одов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ветстви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конодательством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ензировани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тдельных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ов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.</w:t>
            </w:r>
            <w:proofErr w:type="gramEnd"/>
          </w:p>
        </w:tc>
        <w:tc>
          <w:tcPr>
            <w:tcW w:w="2832" w:type="dxa"/>
          </w:tcPr>
          <w:p w:rsidR="00A61D62" w:rsidRPr="00EF13E5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бзац</w:t>
            </w:r>
            <w:r w:rsidR="004152C6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ый</w:t>
            </w:r>
            <w:r w:rsidR="004152C6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="004152C6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152C6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и</w:t>
            </w:r>
            <w:r w:rsidR="004152C6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5</w:t>
            </w:r>
            <w:r w:rsidR="004152C6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4152C6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4152C6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5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A61D62" w:rsidP="001137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ние работ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ых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трагиваются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е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е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="001137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ност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езопасност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,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ветстви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радостроитель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декса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2832" w:type="dxa"/>
          </w:tcPr>
          <w:p w:rsidR="00A61D62" w:rsidRPr="00EF13E5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бзац</w:t>
            </w:r>
            <w:r w:rsidR="004152C6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торой</w:t>
            </w:r>
            <w:r w:rsidR="004152C6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="004152C6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152C6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и</w:t>
            </w:r>
            <w:r w:rsidR="004152C6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5</w:t>
            </w:r>
            <w:r w:rsidR="004152C6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4152C6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4152C6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DA6AD5" w:rsidRPr="003A568E" w:rsidTr="00590AA8">
        <w:tc>
          <w:tcPr>
            <w:tcW w:w="762" w:type="dxa"/>
          </w:tcPr>
          <w:p w:rsidR="00DA6AD5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6</w:t>
            </w:r>
            <w:r w:rsidR="00DA6AD5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DA6AD5" w:rsidRPr="003A568E" w:rsidRDefault="00DA6AD5" w:rsidP="001137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1137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ние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</w:t>
            </w:r>
            <w:r w:rsidR="001137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ведения работ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хранению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ъекта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ультурного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следия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ответствии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ами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ведения работ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хранению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ъектов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ультурного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следия,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ом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правилами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ведения </w:t>
            </w:r>
            <w:r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</w:t>
            </w:r>
            <w:r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бо</w:t>
            </w:r>
            <w:r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,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торых затрагиваются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нструктивные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е характеристики над</w:t>
            </w:r>
            <w:r w:rsidR="001137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жности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езопасности объекта,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тверждаемыми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рядке,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новленном законодательством Российской Федерации?</w:t>
            </w:r>
          </w:p>
        </w:tc>
        <w:tc>
          <w:tcPr>
            <w:tcW w:w="2832" w:type="dxa"/>
          </w:tcPr>
          <w:p w:rsidR="00DA6AD5" w:rsidRPr="00EF13E5" w:rsidRDefault="00DA6AD5" w:rsidP="003539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бзац второй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ункта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атьи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45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едерального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 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DA6AD5" w:rsidRPr="003A568E" w:rsidRDefault="00DA6AD5" w:rsidP="003539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DA6AD5" w:rsidRPr="003A568E" w:rsidRDefault="00DA6AD5" w:rsidP="003539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DA6AD5" w:rsidRPr="003A568E" w:rsidRDefault="00DA6AD5" w:rsidP="003539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DA6AD5" w:rsidRPr="003A568E" w:rsidRDefault="00DA6AD5" w:rsidP="0035393F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7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1137FF" w:rsidP="001137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ведение 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ервации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тавраци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ных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,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аттестованным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ым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ом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раны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новленном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оящи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удовых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ях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и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телями,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ензию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амятников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ы)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одов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,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proofErr w:type="gramEnd"/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ттестованными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ым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ом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раны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4152C6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52C6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новленном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вляющимися</w:t>
            </w:r>
            <w:r w:rsidR="004152C6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ми</w:t>
            </w:r>
            <w:r w:rsidR="004152C6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телями,</w:t>
            </w:r>
            <w:r w:rsidR="00344F68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ми</w:t>
            </w:r>
            <w:r w:rsidR="00344F68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ензию</w:t>
            </w:r>
            <w:r w:rsidR="00344F68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44F68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е</w:t>
            </w:r>
            <w:r w:rsidR="00344F68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  <w:r w:rsidR="00344F68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344F68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344F68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="00344F68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344F68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344F68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амятников</w:t>
            </w:r>
            <w:r w:rsidR="00344F68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и</w:t>
            </w:r>
            <w:r w:rsidR="00344F68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4F68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ы)</w:t>
            </w:r>
            <w:r w:rsidR="00344F68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одов</w:t>
            </w:r>
            <w:r w:rsidR="00344F68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="00344F68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2832" w:type="dxa"/>
          </w:tcPr>
          <w:p w:rsidR="00A61D62" w:rsidRPr="00EF13E5" w:rsidRDefault="00A61D62" w:rsidP="00FA43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Абзац</w:t>
            </w:r>
            <w:r w:rsidR="00344F68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тий</w:t>
            </w:r>
            <w:r w:rsidR="00344F68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="00344F68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44F68"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тьи</w:t>
            </w:r>
            <w:r w:rsidR="00344F68"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5</w:t>
            </w:r>
            <w:r w:rsidR="00344F68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344F68"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8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A61D62" w:rsidRPr="003A568E" w:rsidRDefault="00A61D62" w:rsidP="001137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</w:t>
            </w:r>
            <w:r w:rsidR="001137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ние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иком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м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ым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ладельцем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1162CD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ё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ного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1162CD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бо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ыступающим заказчиком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хранению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анного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1162CD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е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1137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и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137F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занного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1162CD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и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137F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нспекции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к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8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атьи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45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 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A61D62" w:rsidRPr="003A568E" w:rsidTr="00590AA8">
        <w:tc>
          <w:tcPr>
            <w:tcW w:w="762" w:type="dxa"/>
          </w:tcPr>
          <w:p w:rsidR="00A61D62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9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810" w:type="dxa"/>
          </w:tcPr>
          <w:p w:rsidR="00DA6AD5" w:rsidRPr="003A568E" w:rsidRDefault="001137FF" w:rsidP="00A53A53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облюдение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й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1162CD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я,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ключё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ного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естр,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ного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1162CD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:</w:t>
            </w:r>
          </w:p>
          <w:p w:rsidR="00DA6AD5" w:rsidRPr="003A568E" w:rsidRDefault="00DA6AD5" w:rsidP="00DA6AD5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ния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</w:t>
            </w:r>
            <w:r w:rsidR="00A61D62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бо</w:t>
            </w:r>
            <w:r w:rsidR="00A61D62"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="00A61D62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,</w:t>
            </w:r>
            <w:r w:rsidR="001162CD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</w:t>
            </w:r>
            <w:r w:rsidR="00A61D62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бо</w:t>
            </w:r>
            <w:r w:rsidR="00A61D62" w:rsidRPr="003A568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="00A61D62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,</w:t>
            </w:r>
            <w:r w:rsidR="001162CD" w:rsidRPr="003A568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нных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пекцией;</w:t>
            </w:r>
          </w:p>
          <w:p w:rsidR="00DA6AD5" w:rsidRPr="003A568E" w:rsidRDefault="00DA6AD5" w:rsidP="00DA6AD5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162CD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ой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а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льтурного</w:t>
            </w:r>
            <w:r w:rsidR="001162CD" w:rsidRPr="003A56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ледия,</w:t>
            </w:r>
            <w:r w:rsidR="001162CD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ной</w:t>
            </w:r>
            <w:r w:rsidR="001162CD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пекцией;</w:t>
            </w:r>
          </w:p>
          <w:p w:rsidR="00A61D62" w:rsidRPr="003A568E" w:rsidRDefault="00DA6AD5" w:rsidP="00DA6A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A53A5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A53A5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и</w:t>
            </w:r>
            <w:r w:rsidR="00A53A5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я</w:t>
            </w:r>
            <w:r w:rsidR="00A53A53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го</w:t>
            </w:r>
            <w:r w:rsidR="00A53A53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 </w:t>
            </w:r>
            <w:r w:rsidR="00A61D62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вторского</w:t>
            </w:r>
            <w:r w:rsidR="00A53A53" w:rsidRPr="003A568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зора</w:t>
            </w:r>
            <w:r w:rsidR="00A53A5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="00A53A53"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1D62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A53A53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м</w:t>
            </w:r>
          </w:p>
        </w:tc>
        <w:tc>
          <w:tcPr>
            <w:tcW w:w="2832" w:type="dxa"/>
          </w:tcPr>
          <w:p w:rsidR="00A61D62" w:rsidRPr="00EF13E5" w:rsidRDefault="00FB4F76" w:rsidP="00FB4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к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  <w:r w:rsidRPr="00EF1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атьи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45 </w:t>
            </w:r>
            <w:r w:rsidRPr="00EF13E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льного</w:t>
            </w:r>
            <w:r w:rsidR="001137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а №</w:t>
            </w:r>
            <w:r w:rsidR="00590A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13E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3-ФЗ</w:t>
            </w:r>
            <w:r w:rsidR="004B7C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A61D62" w:rsidRPr="003A568E" w:rsidRDefault="00A61D62" w:rsidP="00FA4350">
            <w:pPr>
              <w:rPr>
                <w:sz w:val="24"/>
                <w:szCs w:val="24"/>
                <w:lang w:val="ru-RU"/>
              </w:rPr>
            </w:pPr>
          </w:p>
        </w:tc>
      </w:tr>
      <w:tr w:rsidR="00253C1B" w:rsidRPr="003A568E" w:rsidTr="00590AA8">
        <w:tc>
          <w:tcPr>
            <w:tcW w:w="762" w:type="dxa"/>
          </w:tcPr>
          <w:p w:rsidR="00253C1B" w:rsidRPr="003A568E" w:rsidRDefault="00253C1B" w:rsidP="00590AA8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A568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0.</w:t>
            </w:r>
          </w:p>
        </w:tc>
        <w:tc>
          <w:tcPr>
            <w:tcW w:w="6810" w:type="dxa"/>
          </w:tcPr>
          <w:p w:rsidR="00253C1B" w:rsidRPr="003A568E" w:rsidRDefault="00253C1B" w:rsidP="004126A8">
            <w:pPr>
              <w:pStyle w:val="TableParagrap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proofErr w:type="gramStart"/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ваются ли собственником или пользователем  объекта культурного </w:t>
            </w:r>
            <w:r w:rsidR="00113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 или его части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вляющегося объектом социальной, инженерной или  транспортной инфраструктур, а также предоставляемого  социальные услуги, требования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доступности для инвалидов в соответствии с требованиями порядка обеспечения условий доступности для инвалидов объектов культурного</w:t>
            </w:r>
            <w:r w:rsidR="004126A8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4126A8" w:rsidRPr="003A5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832" w:type="dxa"/>
          </w:tcPr>
          <w:p w:rsidR="00EE0DDC" w:rsidRDefault="00EE0DDC" w:rsidP="00EA726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татья 15 </w:t>
            </w:r>
            <w:r w:rsidRPr="00EE0D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 </w:t>
            </w:r>
            <w:r w:rsidRPr="00EE0D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EE0D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</w:t>
            </w:r>
            <w:r w:rsidRPr="00EE0D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9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D23D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1-ФЗ «</w:t>
            </w:r>
            <w:r w:rsidRPr="00EE0D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оциальной защите и</w:t>
            </w:r>
            <w:r w:rsidR="00D23D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валидов в </w:t>
            </w:r>
            <w:r w:rsidR="00D23D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оссийской Федерации»</w:t>
            </w:r>
            <w:r w:rsidR="004B7C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E0DDC" w:rsidRDefault="00EE0DDC" w:rsidP="00EA726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53C1B" w:rsidRPr="00EF13E5" w:rsidRDefault="004B7C6E" w:rsidP="00EA726A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</w:t>
            </w:r>
            <w:r w:rsidR="004126A8" w:rsidRPr="00EF13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еспечения условий доступности для инвалидов объектов культурного наследия, </w:t>
            </w:r>
            <w:proofErr w:type="spellStart"/>
            <w:r w:rsidR="004126A8" w:rsidRPr="00EF13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ных</w:t>
            </w:r>
            <w:proofErr w:type="spellEnd"/>
            <w:r w:rsidR="004126A8" w:rsidRPr="00EF13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единый государственный реестр объектов культурного наследия (памятников истории и культуры) народов Российской Федерации, утвержд</w:t>
            </w:r>
            <w:r w:rsidR="00EA72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ё</w:t>
            </w:r>
            <w:r w:rsidR="004126A8" w:rsidRPr="00EF13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ного приказом Минкультуры России от 20.11.2015 </w:t>
            </w:r>
            <w:r w:rsidR="003A568E" w:rsidRPr="00EF13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EA72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126A8" w:rsidRPr="00EF13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34.</w:t>
            </w:r>
          </w:p>
        </w:tc>
        <w:tc>
          <w:tcPr>
            <w:tcW w:w="848" w:type="dxa"/>
          </w:tcPr>
          <w:p w:rsidR="00253C1B" w:rsidRPr="003A568E" w:rsidRDefault="00253C1B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253C1B" w:rsidRPr="003A568E" w:rsidRDefault="00253C1B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253C1B" w:rsidRPr="003A568E" w:rsidRDefault="00253C1B" w:rsidP="00FA4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253C1B" w:rsidRPr="003A568E" w:rsidRDefault="00253C1B" w:rsidP="00FA435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61D62" w:rsidRPr="003A568E" w:rsidRDefault="00A61D62" w:rsidP="007C4A16">
      <w:pPr>
        <w:pStyle w:val="Default"/>
        <w:jc w:val="center"/>
        <w:rPr>
          <w:b/>
          <w:bCs/>
        </w:rPr>
      </w:pPr>
    </w:p>
    <w:sectPr w:rsidR="00A61D62" w:rsidRPr="003A568E" w:rsidSect="00742B8F">
      <w:headerReference w:type="default" r:id="rId9"/>
      <w:pgSz w:w="16838" w:h="11906" w:orient="landscape"/>
      <w:pgMar w:top="1134" w:right="567" w:bottom="1134" w:left="1418" w:header="284" w:footer="3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D5" w:rsidRDefault="00CA5DD5" w:rsidP="00AD06B6">
      <w:r>
        <w:separator/>
      </w:r>
    </w:p>
  </w:endnote>
  <w:endnote w:type="continuationSeparator" w:id="0">
    <w:p w:rsidR="00CA5DD5" w:rsidRDefault="00CA5DD5" w:rsidP="00AD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D5" w:rsidRDefault="00CA5DD5" w:rsidP="00AD06B6">
      <w:r>
        <w:separator/>
      </w:r>
    </w:p>
  </w:footnote>
  <w:footnote w:type="continuationSeparator" w:id="0">
    <w:p w:rsidR="00CA5DD5" w:rsidRDefault="00CA5DD5" w:rsidP="00AD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98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42B8F" w:rsidRPr="00742B8F" w:rsidRDefault="00742B8F">
        <w:pPr>
          <w:pStyle w:val="a3"/>
          <w:jc w:val="center"/>
          <w:rPr>
            <w:sz w:val="20"/>
          </w:rPr>
        </w:pPr>
        <w:r w:rsidRPr="00742B8F">
          <w:rPr>
            <w:sz w:val="20"/>
          </w:rPr>
          <w:fldChar w:fldCharType="begin"/>
        </w:r>
        <w:r w:rsidRPr="00742B8F">
          <w:rPr>
            <w:sz w:val="20"/>
          </w:rPr>
          <w:instrText>PAGE   \* MERGEFORMAT</w:instrText>
        </w:r>
        <w:r w:rsidRPr="00742B8F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742B8F">
          <w:rPr>
            <w:sz w:val="20"/>
          </w:rPr>
          <w:fldChar w:fldCharType="end"/>
        </w:r>
      </w:p>
    </w:sdtContent>
  </w:sdt>
  <w:p w:rsidR="00742B8F" w:rsidRDefault="00742B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6473"/>
    <w:multiLevelType w:val="hybridMultilevel"/>
    <w:tmpl w:val="6B88D580"/>
    <w:lvl w:ilvl="0" w:tplc="3536A99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B6"/>
    <w:rsid w:val="000122EB"/>
    <w:rsid w:val="0001530A"/>
    <w:rsid w:val="001137FF"/>
    <w:rsid w:val="001162CD"/>
    <w:rsid w:val="00131A0E"/>
    <w:rsid w:val="00157E5E"/>
    <w:rsid w:val="001B3A32"/>
    <w:rsid w:val="001D6C43"/>
    <w:rsid w:val="002026F0"/>
    <w:rsid w:val="00204547"/>
    <w:rsid w:val="002223FC"/>
    <w:rsid w:val="00253C1B"/>
    <w:rsid w:val="00262E18"/>
    <w:rsid w:val="002B4443"/>
    <w:rsid w:val="002E2B6A"/>
    <w:rsid w:val="002E485A"/>
    <w:rsid w:val="00344F68"/>
    <w:rsid w:val="0035393F"/>
    <w:rsid w:val="003A2202"/>
    <w:rsid w:val="003A568E"/>
    <w:rsid w:val="003D7BF4"/>
    <w:rsid w:val="004020E2"/>
    <w:rsid w:val="004126A8"/>
    <w:rsid w:val="004152C6"/>
    <w:rsid w:val="004239AB"/>
    <w:rsid w:val="00440249"/>
    <w:rsid w:val="00465B59"/>
    <w:rsid w:val="00471C36"/>
    <w:rsid w:val="004B7C6E"/>
    <w:rsid w:val="0051005A"/>
    <w:rsid w:val="00511697"/>
    <w:rsid w:val="00532CFC"/>
    <w:rsid w:val="00590AA8"/>
    <w:rsid w:val="00596255"/>
    <w:rsid w:val="005B64D2"/>
    <w:rsid w:val="005E002A"/>
    <w:rsid w:val="005E59A3"/>
    <w:rsid w:val="0063168B"/>
    <w:rsid w:val="006636A9"/>
    <w:rsid w:val="006806A0"/>
    <w:rsid w:val="006E39C8"/>
    <w:rsid w:val="007021D4"/>
    <w:rsid w:val="00742B8F"/>
    <w:rsid w:val="00760822"/>
    <w:rsid w:val="007647EC"/>
    <w:rsid w:val="00780983"/>
    <w:rsid w:val="007A0678"/>
    <w:rsid w:val="007C4A16"/>
    <w:rsid w:val="00802EC9"/>
    <w:rsid w:val="00830154"/>
    <w:rsid w:val="00887D91"/>
    <w:rsid w:val="008F0FBA"/>
    <w:rsid w:val="00902473"/>
    <w:rsid w:val="00953E22"/>
    <w:rsid w:val="0097683B"/>
    <w:rsid w:val="009B400D"/>
    <w:rsid w:val="009D2AC4"/>
    <w:rsid w:val="009E194E"/>
    <w:rsid w:val="009E6E5D"/>
    <w:rsid w:val="00A42B44"/>
    <w:rsid w:val="00A440C9"/>
    <w:rsid w:val="00A53A53"/>
    <w:rsid w:val="00A61D62"/>
    <w:rsid w:val="00AB5E85"/>
    <w:rsid w:val="00AD06B6"/>
    <w:rsid w:val="00B023F3"/>
    <w:rsid w:val="00B27544"/>
    <w:rsid w:val="00B85A8E"/>
    <w:rsid w:val="00B97903"/>
    <w:rsid w:val="00BD5DAB"/>
    <w:rsid w:val="00C26869"/>
    <w:rsid w:val="00C34AAE"/>
    <w:rsid w:val="00C64E0D"/>
    <w:rsid w:val="00CA281C"/>
    <w:rsid w:val="00CA5DD5"/>
    <w:rsid w:val="00CC1B7A"/>
    <w:rsid w:val="00D07A38"/>
    <w:rsid w:val="00D23DD1"/>
    <w:rsid w:val="00D8026A"/>
    <w:rsid w:val="00D85954"/>
    <w:rsid w:val="00DA61B9"/>
    <w:rsid w:val="00DA6AD5"/>
    <w:rsid w:val="00DD45AC"/>
    <w:rsid w:val="00DF19E3"/>
    <w:rsid w:val="00DF5065"/>
    <w:rsid w:val="00E20C61"/>
    <w:rsid w:val="00E441D0"/>
    <w:rsid w:val="00E82460"/>
    <w:rsid w:val="00E8529A"/>
    <w:rsid w:val="00EA726A"/>
    <w:rsid w:val="00EE0DDC"/>
    <w:rsid w:val="00EF13E5"/>
    <w:rsid w:val="00F23727"/>
    <w:rsid w:val="00F877A5"/>
    <w:rsid w:val="00FA4350"/>
    <w:rsid w:val="00FB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0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C4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7C4A1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7C4A16"/>
    <w:rPr>
      <w:rFonts w:ascii="Times New Roman" w:hAnsi="Times New Roman" w:cs="Times New Roman"/>
      <w:sz w:val="22"/>
      <w:szCs w:val="22"/>
    </w:rPr>
  </w:style>
  <w:style w:type="paragraph" w:customStyle="1" w:styleId="a7">
    <w:name w:val="Рабочий"/>
    <w:basedOn w:val="a8"/>
    <w:link w:val="a9"/>
    <w:qFormat/>
    <w:rsid w:val="00A61D62"/>
    <w:pPr>
      <w:spacing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a9">
    <w:name w:val="Рабочий Знак"/>
    <w:basedOn w:val="a0"/>
    <w:link w:val="a7"/>
    <w:rsid w:val="00A61D62"/>
    <w:rPr>
      <w:rFonts w:ascii="Times New Roman" w:hAnsi="Times New Roman"/>
      <w:sz w:val="28"/>
      <w:lang w:val="en-US"/>
    </w:rPr>
  </w:style>
  <w:style w:type="paragraph" w:styleId="a8">
    <w:name w:val="List Paragraph"/>
    <w:basedOn w:val="a"/>
    <w:uiPriority w:val="34"/>
    <w:qFormat/>
    <w:rsid w:val="00A61D62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61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D6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61D62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61D62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70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0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C4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7C4A1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7C4A16"/>
    <w:rPr>
      <w:rFonts w:ascii="Times New Roman" w:hAnsi="Times New Roman" w:cs="Times New Roman"/>
      <w:sz w:val="22"/>
      <w:szCs w:val="22"/>
    </w:rPr>
  </w:style>
  <w:style w:type="paragraph" w:customStyle="1" w:styleId="a7">
    <w:name w:val="Рабочий"/>
    <w:basedOn w:val="a8"/>
    <w:link w:val="a9"/>
    <w:qFormat/>
    <w:rsid w:val="00A61D62"/>
    <w:pPr>
      <w:spacing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a9">
    <w:name w:val="Рабочий Знак"/>
    <w:basedOn w:val="a0"/>
    <w:link w:val="a7"/>
    <w:rsid w:val="00A61D62"/>
    <w:rPr>
      <w:rFonts w:ascii="Times New Roman" w:hAnsi="Times New Roman"/>
      <w:sz w:val="28"/>
      <w:lang w:val="en-US"/>
    </w:rPr>
  </w:style>
  <w:style w:type="paragraph" w:styleId="a8">
    <w:name w:val="List Paragraph"/>
    <w:basedOn w:val="a"/>
    <w:uiPriority w:val="34"/>
    <w:qFormat/>
    <w:rsid w:val="00A61D62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61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D6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61D62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61D62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70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7B1B-9910-41B6-8121-61AF62FA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ookn</cp:lastModifiedBy>
  <cp:revision>6</cp:revision>
  <cp:lastPrinted>2019-11-14T08:19:00Z</cp:lastPrinted>
  <dcterms:created xsi:type="dcterms:W3CDTF">2019-11-14T05:28:00Z</dcterms:created>
  <dcterms:modified xsi:type="dcterms:W3CDTF">2019-11-14T08:21:00Z</dcterms:modified>
</cp:coreProperties>
</file>